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ачын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замутдинова Эвиле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нахметов Аль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рае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утов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телее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ков Таг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ип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фьянов И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изван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урмеев Р.Т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иктория» Туль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анский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налиев Ре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тюн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ч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у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зизов Джама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тропольский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ш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ст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